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BE75A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Knowledge (Programming)</w:t>
      </w:r>
    </w:p>
    <w:p w14:paraId="26AE4854" w14:textId="53596169" w:rsidR="00C912FE" w:rsidRDefault="0055084E" w:rsidP="00C912FE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pv3 - Abstraction mechanisms in modern programming languages</w:t>
      </w:r>
    </w:p>
    <w:p w14:paraId="26FAC8B8" w14:textId="107F418A" w:rsidR="00C912FE" w:rsidRPr="00C912FE" w:rsidRDefault="00C912FE" w:rsidP="00C912FE">
      <w:pPr>
        <w:numPr>
          <w:ilvl w:val="1"/>
          <w:numId w:val="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X</w:t>
      </w:r>
    </w:p>
    <w:p w14:paraId="1CAEC7D4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Knowledge (Systems Development)</w:t>
      </w:r>
    </w:p>
    <w:p w14:paraId="7834E428" w14:textId="7D020786" w:rsidR="0055084E" w:rsidRDefault="0055084E" w:rsidP="0055084E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v2 - The importance of quality criteria for the systems development process and the final systems de-sign</w:t>
      </w:r>
    </w:p>
    <w:p w14:paraId="51E788F4" w14:textId="7F6A4CDB" w:rsidR="00C912FE" w:rsidRPr="0055084E" w:rsidRDefault="00C912FE" w:rsidP="00C912FE">
      <w:pPr>
        <w:numPr>
          <w:ilvl w:val="1"/>
          <w:numId w:val="2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er letter on report</w:t>
      </w:r>
    </w:p>
    <w:p w14:paraId="2021D210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Knowledge (Business Understanding)</w:t>
      </w:r>
    </w:p>
    <w:p w14:paraId="4C846948" w14:textId="2C1356FC" w:rsidR="0055084E" w:rsidRDefault="0055084E" w:rsidP="0055084E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v1 - How IT can improve business processes and develop the business</w:t>
      </w:r>
    </w:p>
    <w:p w14:paraId="7CFCCAE6" w14:textId="2D3F2E98" w:rsidR="00C912FE" w:rsidRDefault="00C912FE" w:rsidP="00C912FE">
      <w:pPr>
        <w:numPr>
          <w:ilvl w:val="1"/>
          <w:numId w:val="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ject work</w:t>
      </w:r>
    </w:p>
    <w:p w14:paraId="6BEB4F7D" w14:textId="4F54E07F" w:rsidR="00C912FE" w:rsidRPr="0055084E" w:rsidRDefault="00C912FE" w:rsidP="00C912FE">
      <w:pPr>
        <w:numPr>
          <w:ilvl w:val="1"/>
          <w:numId w:val="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cture from Odense Municipality on how they provide open data to allow other companies to use</w:t>
      </w:r>
    </w:p>
    <w:p w14:paraId="0EC7D536" w14:textId="063551F0" w:rsidR="0055084E" w:rsidRDefault="0055084E" w:rsidP="0055084E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v3 - Reasons for investing in IT</w:t>
      </w:r>
    </w:p>
    <w:p w14:paraId="469529F2" w14:textId="624C51C8" w:rsidR="00C912FE" w:rsidRPr="0055084E" w:rsidRDefault="00C912FE" w:rsidP="00C912FE">
      <w:pPr>
        <w:numPr>
          <w:ilvl w:val="1"/>
          <w:numId w:val="3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siness Cases; Alternative solutions</w:t>
      </w:r>
    </w:p>
    <w:p w14:paraId="234B3B3B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Skills (Programming)</w:t>
      </w:r>
    </w:p>
    <w:p w14:paraId="182C0C45" w14:textId="24EA5B5F" w:rsidR="0055084E" w:rsidRDefault="0055084E" w:rsidP="0055084E">
      <w:pPr>
        <w:numPr>
          <w:ilvl w:val="0"/>
          <w:numId w:val="4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pf4 - Realize models in a database system and construct programs which use a database interface</w:t>
      </w:r>
    </w:p>
    <w:p w14:paraId="4DC00CB3" w14:textId="131CDB12" w:rsidR="00C912FE" w:rsidRPr="0055084E" w:rsidRDefault="00C912FE" w:rsidP="00C912FE">
      <w:pPr>
        <w:numPr>
          <w:ilvl w:val="1"/>
          <w:numId w:val="4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S SQL Server Manager</w:t>
      </w:r>
    </w:p>
    <w:p w14:paraId="6CDF71A1" w14:textId="5D5C64AF" w:rsidR="0055084E" w:rsidRDefault="0055084E" w:rsidP="0055084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pf6 - Design applications based on a layered software architecture</w:t>
      </w:r>
    </w:p>
    <w:p w14:paraId="3C8F72CE" w14:textId="168F8BB5" w:rsidR="00C912FE" w:rsidRPr="0055084E" w:rsidRDefault="00614E76" w:rsidP="00C912FE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rameworks (NUnit, NBehave,…)</w:t>
      </w:r>
    </w:p>
    <w:p w14:paraId="53172107" w14:textId="1BEF67D0" w:rsidR="0055084E" w:rsidRDefault="0055084E" w:rsidP="0055084E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pf8 - Prepare documentation in relation to valid de-facto standards in the field</w:t>
      </w:r>
    </w:p>
    <w:p w14:paraId="4A6E4DDC" w14:textId="1B745870" w:rsidR="00614E76" w:rsidRPr="0055084E" w:rsidRDefault="00614E76" w:rsidP="00614E76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lation of artifacts and code; e.g. classes need to be in domain model</w:t>
      </w:r>
    </w:p>
    <w:p w14:paraId="395AE6FB" w14:textId="77777777" w:rsidR="0055084E" w:rsidRPr="0055084E" w:rsidRDefault="0055084E" w:rsidP="0055084E">
      <w:pPr>
        <w:spacing w:after="0" w:line="240" w:lineRule="auto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 </w:t>
      </w:r>
    </w:p>
    <w:p w14:paraId="6F5BF210" w14:textId="77777777" w:rsidR="0055084E" w:rsidRPr="0055084E" w:rsidRDefault="0055084E" w:rsidP="0055084E">
      <w:pPr>
        <w:spacing w:after="0"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Skills (Systems Development)</w:t>
      </w:r>
    </w:p>
    <w:p w14:paraId="35624992" w14:textId="59718B4E" w:rsidR="0055084E" w:rsidRDefault="0055084E" w:rsidP="0055084E">
      <w:pPr>
        <w:numPr>
          <w:ilvl w:val="0"/>
          <w:numId w:val="5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f1 - Model and design It systems</w:t>
      </w:r>
    </w:p>
    <w:p w14:paraId="73FA1CFE" w14:textId="7DE3E828" w:rsidR="00614E76" w:rsidRPr="0055084E" w:rsidRDefault="00614E76" w:rsidP="00614E76">
      <w:pPr>
        <w:numPr>
          <w:ilvl w:val="1"/>
          <w:numId w:val="5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signing artifacts</w:t>
      </w:r>
    </w:p>
    <w:p w14:paraId="16AD4653" w14:textId="70F6883D" w:rsidR="0055084E" w:rsidRDefault="0055084E" w:rsidP="0055084E">
      <w:pPr>
        <w:numPr>
          <w:ilvl w:val="0"/>
          <w:numId w:val="5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f2 - Use an appropriate software architecture</w:t>
      </w:r>
    </w:p>
    <w:p w14:paraId="3CD56FE4" w14:textId="0E93773B" w:rsidR="00614E76" w:rsidRPr="0055084E" w:rsidRDefault="00614E76" w:rsidP="00614E76">
      <w:pPr>
        <w:numPr>
          <w:ilvl w:val="1"/>
          <w:numId w:val="5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t??</w:t>
      </w:r>
    </w:p>
    <w:p w14:paraId="106FA14B" w14:textId="4A51D21F" w:rsidR="0055084E" w:rsidRDefault="0055084E" w:rsidP="0055084E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f3 - Document and communicate product and process – including traceability</w:t>
      </w:r>
    </w:p>
    <w:p w14:paraId="3FF6D83D" w14:textId="2DF3C9ED" w:rsidR="00614E76" w:rsidRPr="0055084E" w:rsidRDefault="00614E76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ject; log entry on work done during the day</w:t>
      </w:r>
    </w:p>
    <w:p w14:paraId="57811E9F" w14:textId="0F8098D9" w:rsidR="00614E76" w:rsidRDefault="0055084E" w:rsidP="0055084E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f4 - Ensure</w:t>
      </w:r>
      <w:r w:rsidR="00614E76">
        <w:rPr>
          <w:rFonts w:ascii="Calibri" w:eastAsia="Times New Roman" w:hAnsi="Calibri" w:cs="Calibri"/>
        </w:rPr>
        <w:t xml:space="preserve"> quality of product and process</w:t>
      </w:r>
    </w:p>
    <w:p w14:paraId="7783691E" w14:textId="20003AC3" w:rsidR="00614E76" w:rsidRDefault="00614E76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different artifacts links together</w:t>
      </w:r>
    </w:p>
    <w:p w14:paraId="43DB04C3" w14:textId="7782E9A4" w:rsidR="00614E76" w:rsidRPr="00614E76" w:rsidRDefault="00614E76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ystem Operation Contract</w:t>
      </w:r>
    </w:p>
    <w:p w14:paraId="258B6422" w14:textId="16703C70" w:rsidR="0055084E" w:rsidRDefault="0055084E" w:rsidP="0055084E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f5 - Use appropriate design patterns</w:t>
      </w:r>
    </w:p>
    <w:p w14:paraId="6ACB40F8" w14:textId="7AAAB396" w:rsidR="00614E76" w:rsidRDefault="00614E76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agrams; Domain Model – Requrements.</w:t>
      </w:r>
    </w:p>
    <w:p w14:paraId="01B87FFA" w14:textId="47E27E1C" w:rsidR="00614E76" w:rsidRDefault="00614E76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ass diagrams</w:t>
      </w:r>
    </w:p>
    <w:p w14:paraId="570CD036" w14:textId="0E92E5AB" w:rsidR="00614E76" w:rsidRPr="0055084E" w:rsidRDefault="00614E76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S &amp; SD</w:t>
      </w:r>
    </w:p>
    <w:p w14:paraId="6F8D346E" w14:textId="348194C8" w:rsidR="0055084E" w:rsidRDefault="0055084E" w:rsidP="0055084E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f6 - Involve users</w:t>
      </w:r>
    </w:p>
    <w:p w14:paraId="6A359751" w14:textId="63A318A5" w:rsidR="00614E76" w:rsidRDefault="001A1EBB" w:rsidP="00614E76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king for feedback</w:t>
      </w:r>
    </w:p>
    <w:p w14:paraId="17215620" w14:textId="77777777" w:rsidR="0055084E" w:rsidRPr="0055084E" w:rsidRDefault="0055084E" w:rsidP="0055084E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4F1CE55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Skills (Business Understanding)</w:t>
      </w:r>
    </w:p>
    <w:p w14:paraId="7B85825E" w14:textId="02F5664F" w:rsidR="0055084E" w:rsidRDefault="0055084E" w:rsidP="0055084E">
      <w:pPr>
        <w:numPr>
          <w:ilvl w:val="0"/>
          <w:numId w:val="7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f1 - Analyze and model business processes</w:t>
      </w:r>
    </w:p>
    <w:p w14:paraId="1B629B8D" w14:textId="2D4D009F" w:rsidR="001A1EBB" w:rsidRPr="0055084E" w:rsidRDefault="001A1EBB" w:rsidP="001A1EBB">
      <w:pPr>
        <w:numPr>
          <w:ilvl w:val="1"/>
          <w:numId w:val="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ing with Business Cases</w:t>
      </w:r>
    </w:p>
    <w:p w14:paraId="4BE75B24" w14:textId="7E1D91F3" w:rsidR="0055084E" w:rsidRDefault="0055084E" w:rsidP="0055084E">
      <w:pPr>
        <w:numPr>
          <w:ilvl w:val="0"/>
          <w:numId w:val="7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f2 - Participate in project work</w:t>
      </w:r>
    </w:p>
    <w:p w14:paraId="4F750E56" w14:textId="32EF06AD" w:rsidR="001A1EBB" w:rsidRDefault="001A1EBB" w:rsidP="001A1EBB">
      <w:pPr>
        <w:numPr>
          <w:ilvl w:val="1"/>
          <w:numId w:val="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Every day</w:t>
      </w:r>
    </w:p>
    <w:p w14:paraId="16DFD84B" w14:textId="789A4B1C" w:rsidR="001A1EBB" w:rsidRPr="0055084E" w:rsidRDefault="001A1EBB" w:rsidP="001A1EBB">
      <w:pPr>
        <w:numPr>
          <w:ilvl w:val="1"/>
          <w:numId w:val="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rk circles around eyes</w:t>
      </w:r>
    </w:p>
    <w:p w14:paraId="05A04BD3" w14:textId="3577DADD" w:rsidR="0055084E" w:rsidRDefault="0055084E" w:rsidP="0055084E">
      <w:pPr>
        <w:numPr>
          <w:ilvl w:val="0"/>
          <w:numId w:val="7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f4 - Communicate and explain to both internal and external partners</w:t>
      </w:r>
    </w:p>
    <w:p w14:paraId="521414B2" w14:textId="70AA12A1" w:rsidR="001A1EBB" w:rsidRDefault="001A1EBB" w:rsidP="001A1EBB">
      <w:pPr>
        <w:numPr>
          <w:ilvl w:val="1"/>
          <w:numId w:val="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eeting with Getting Real Client</w:t>
      </w:r>
    </w:p>
    <w:p w14:paraId="4799B029" w14:textId="22A25D22" w:rsidR="001A1EBB" w:rsidRPr="0055084E" w:rsidRDefault="001A1EBB" w:rsidP="001A1EBB">
      <w:pPr>
        <w:numPr>
          <w:ilvl w:val="1"/>
          <w:numId w:val="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cture from Odense Municipality</w:t>
      </w:r>
    </w:p>
    <w:p w14:paraId="718985A9" w14:textId="49DB973A" w:rsidR="0055084E" w:rsidRDefault="0055084E" w:rsidP="0055084E">
      <w:pPr>
        <w:numPr>
          <w:ilvl w:val="0"/>
          <w:numId w:val="7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f5 - Take part in the implementation of IT and change management</w:t>
      </w:r>
    </w:p>
    <w:p w14:paraId="44E3B19C" w14:textId="03BA24F1" w:rsidR="001A1EBB" w:rsidRPr="001A1EBB" w:rsidRDefault="001A1EBB" w:rsidP="001A1EBB">
      <w:pPr>
        <w:numPr>
          <w:ilvl w:val="1"/>
          <w:numId w:val="7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pe</w:t>
      </w:r>
    </w:p>
    <w:p w14:paraId="43D9A472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Competences (Programming)</w:t>
      </w:r>
    </w:p>
    <w:p w14:paraId="0F869397" w14:textId="1727E3C1" w:rsidR="0055084E" w:rsidRDefault="0055084E" w:rsidP="0055084E">
      <w:pPr>
        <w:numPr>
          <w:ilvl w:val="0"/>
          <w:numId w:val="8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pk1 - Participate as a professional programmer in development and maintenance projects</w:t>
      </w:r>
    </w:p>
    <w:p w14:paraId="70593169" w14:textId="06BE8BB5" w:rsidR="001A1EBB" w:rsidRPr="0055084E" w:rsidRDefault="001A1EBB" w:rsidP="001A1EBB">
      <w:pPr>
        <w:numPr>
          <w:ilvl w:val="1"/>
          <w:numId w:val="8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ing with pretty hair</w:t>
      </w:r>
    </w:p>
    <w:p w14:paraId="38D8CA18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Competences (Systems Development)</w:t>
      </w:r>
    </w:p>
    <w:p w14:paraId="6FCDC412" w14:textId="32E25BF1" w:rsidR="0055084E" w:rsidRDefault="0055084E" w:rsidP="0055084E">
      <w:pPr>
        <w:numPr>
          <w:ilvl w:val="0"/>
          <w:numId w:val="9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k1 - Participate as a competent member of a development project</w:t>
      </w:r>
    </w:p>
    <w:p w14:paraId="30EE0E2F" w14:textId="53C06AF6" w:rsidR="001A1EBB" w:rsidRPr="0055084E" w:rsidRDefault="001A1EBB" w:rsidP="001A1EBB">
      <w:pPr>
        <w:numPr>
          <w:ilvl w:val="1"/>
          <w:numId w:val="9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ject Work</w:t>
      </w:r>
    </w:p>
    <w:p w14:paraId="43E7E013" w14:textId="57024857" w:rsidR="0055084E" w:rsidRDefault="0055084E" w:rsidP="0055084E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sk2 - Reflect on and adapt processes and methods in practice</w:t>
      </w:r>
    </w:p>
    <w:p w14:paraId="318C045B" w14:textId="41339C41" w:rsidR="0055084E" w:rsidRPr="001A1EBB" w:rsidRDefault="001A1EBB" w:rsidP="001A1EBB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roup Contract (Conflict handling)</w:t>
      </w:r>
    </w:p>
    <w:p w14:paraId="638FED86" w14:textId="77777777" w:rsidR="0055084E" w:rsidRPr="0055084E" w:rsidRDefault="0055084E" w:rsidP="0055084E">
      <w:pPr>
        <w:spacing w:line="240" w:lineRule="auto"/>
        <w:rPr>
          <w:rFonts w:ascii="Calibri" w:eastAsia="Times New Roman" w:hAnsi="Calibri" w:cs="Calibri"/>
          <w:color w:val="000000"/>
          <w:lang w:val="en-GB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Competences (Technology)</w:t>
      </w:r>
    </w:p>
    <w:p w14:paraId="23981F0C" w14:textId="53D11DC6" w:rsidR="0055084E" w:rsidRDefault="0055084E" w:rsidP="0055084E">
      <w:pPr>
        <w:numPr>
          <w:ilvl w:val="0"/>
          <w:numId w:val="10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tk1 - Acquire knowledge about new operative and database systems</w:t>
      </w:r>
    </w:p>
    <w:p w14:paraId="18701A4F" w14:textId="06FD7AA7" w:rsidR="001A1EBB" w:rsidRPr="0055084E" w:rsidRDefault="001A1EBB" w:rsidP="001A1EBB">
      <w:pPr>
        <w:numPr>
          <w:ilvl w:val="1"/>
          <w:numId w:val="10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S SQL Server Manager</w:t>
      </w:r>
    </w:p>
    <w:p w14:paraId="1DEBE262" w14:textId="77777777" w:rsidR="0055084E" w:rsidRPr="0055084E" w:rsidRDefault="0055084E" w:rsidP="0055084E">
      <w:pPr>
        <w:spacing w:after="0" w:line="240" w:lineRule="auto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  <w:b/>
          <w:bCs/>
          <w:i/>
          <w:iCs/>
          <w:color w:val="000000"/>
          <w:lang w:val="en-GB"/>
        </w:rPr>
        <w:t>Competences (Business Understanding)</w:t>
      </w:r>
    </w:p>
    <w:p w14:paraId="7D5886F7" w14:textId="45570C5E" w:rsidR="0055084E" w:rsidRDefault="0055084E" w:rsidP="0055084E">
      <w:pPr>
        <w:numPr>
          <w:ilvl w:val="0"/>
          <w:numId w:val="11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k1 - Take part in and understand the relationship between the design of business processes and design of IT systems</w:t>
      </w:r>
    </w:p>
    <w:p w14:paraId="378258BA" w14:textId="441ABB06" w:rsidR="001A1EBB" w:rsidRPr="0055084E" w:rsidRDefault="001A1EBB" w:rsidP="001A1EBB">
      <w:pPr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rmelade, looking at requirements to run the business and talked how to make an it system to improve the business</w:t>
      </w:r>
    </w:p>
    <w:p w14:paraId="483EA8DE" w14:textId="50859ED5" w:rsidR="0055084E" w:rsidRDefault="0055084E" w:rsidP="0055084E">
      <w:pPr>
        <w:numPr>
          <w:ilvl w:val="0"/>
          <w:numId w:val="11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k2 - Collaborate with representatives from the user organization and the development organization based on an understanding of business processes and concepts</w:t>
      </w:r>
    </w:p>
    <w:p w14:paraId="05F54C95" w14:textId="54D27DD7" w:rsidR="00C12ACA" w:rsidRPr="00C12ACA" w:rsidRDefault="00C12ACA" w:rsidP="00C12ACA">
      <w:pPr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riting a report for project</w:t>
      </w:r>
    </w:p>
    <w:p w14:paraId="26E11F4C" w14:textId="2A32886F" w:rsidR="00F76954" w:rsidRDefault="0055084E" w:rsidP="0055084E">
      <w:pPr>
        <w:numPr>
          <w:ilvl w:val="0"/>
          <w:numId w:val="11"/>
        </w:numPr>
        <w:spacing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55084E">
        <w:rPr>
          <w:rFonts w:ascii="Calibri" w:eastAsia="Times New Roman" w:hAnsi="Calibri" w:cs="Calibri"/>
        </w:rPr>
        <w:t>1vk3 - Acquire knowledge about new technology in a business-oriented perspective</w:t>
      </w:r>
    </w:p>
    <w:p w14:paraId="6FA8D04E" w14:textId="0209C808" w:rsidR="00C12ACA" w:rsidRPr="0055084E" w:rsidRDefault="00C12ACA" w:rsidP="00C12ACA">
      <w:pPr>
        <w:numPr>
          <w:ilvl w:val="1"/>
          <w:numId w:val="11"/>
        </w:numPr>
        <w:spacing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lank</w:t>
      </w:r>
      <w:bookmarkStart w:id="0" w:name="_GoBack"/>
      <w:bookmarkEnd w:id="0"/>
    </w:p>
    <w:sectPr w:rsidR="00C12ACA" w:rsidRPr="00550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039E"/>
    <w:multiLevelType w:val="multilevel"/>
    <w:tmpl w:val="ECE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B7312"/>
    <w:multiLevelType w:val="multilevel"/>
    <w:tmpl w:val="A0F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1612D9"/>
    <w:multiLevelType w:val="multilevel"/>
    <w:tmpl w:val="8C1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3D4E27"/>
    <w:multiLevelType w:val="multilevel"/>
    <w:tmpl w:val="F1D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8E693B"/>
    <w:multiLevelType w:val="multilevel"/>
    <w:tmpl w:val="767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A96B51"/>
    <w:multiLevelType w:val="multilevel"/>
    <w:tmpl w:val="C45C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BF5D11"/>
    <w:multiLevelType w:val="multilevel"/>
    <w:tmpl w:val="481A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1D681F"/>
    <w:multiLevelType w:val="multilevel"/>
    <w:tmpl w:val="5A8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C27191"/>
    <w:multiLevelType w:val="multilevel"/>
    <w:tmpl w:val="39A2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17626"/>
    <w:multiLevelType w:val="multilevel"/>
    <w:tmpl w:val="A5D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A9792B"/>
    <w:multiLevelType w:val="multilevel"/>
    <w:tmpl w:val="4D6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16"/>
    <w:rsid w:val="001A1EBB"/>
    <w:rsid w:val="00362216"/>
    <w:rsid w:val="003D3213"/>
    <w:rsid w:val="0055084E"/>
    <w:rsid w:val="00614E76"/>
    <w:rsid w:val="00C12ACA"/>
    <w:rsid w:val="00C912FE"/>
    <w:rsid w:val="00F7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15883"/>
  <w15:chartTrackingRefBased/>
  <w15:docId w15:val="{99EF43ED-E0D8-4BA5-B5E8-B91F0594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084E"/>
  </w:style>
  <w:style w:type="paragraph" w:styleId="Heading1">
    <w:name w:val="heading 1"/>
    <w:basedOn w:val="Normal"/>
    <w:next w:val="Normal"/>
    <w:link w:val="Heading1Char"/>
    <w:uiPriority w:val="9"/>
    <w:qFormat/>
    <w:rsid w:val="005508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8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8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84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8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84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84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8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84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84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8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508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84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8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84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084E"/>
    <w:rPr>
      <w:b/>
      <w:bCs/>
    </w:rPr>
  </w:style>
  <w:style w:type="character" w:styleId="Emphasis">
    <w:name w:val="Emphasis"/>
    <w:basedOn w:val="DefaultParagraphFont"/>
    <w:uiPriority w:val="20"/>
    <w:qFormat/>
    <w:rsid w:val="0055084E"/>
    <w:rPr>
      <w:i/>
      <w:iCs/>
    </w:rPr>
  </w:style>
  <w:style w:type="paragraph" w:styleId="NoSpacing">
    <w:name w:val="No Spacing"/>
    <w:uiPriority w:val="1"/>
    <w:qFormat/>
    <w:rsid w:val="00550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8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8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8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8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08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08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8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08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BAB6-25A8-4653-B0F0-B8F0B8C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Ion</dc:creator>
  <cp:keywords/>
  <dc:description/>
  <cp:lastModifiedBy>Jonas Amstrup Laursen</cp:lastModifiedBy>
  <cp:revision>3</cp:revision>
  <dcterms:created xsi:type="dcterms:W3CDTF">2016-11-13T17:01:00Z</dcterms:created>
  <dcterms:modified xsi:type="dcterms:W3CDTF">2016-11-14T08:22:00Z</dcterms:modified>
</cp:coreProperties>
</file>